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52C" w:rsidRDefault="00C70F38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bookmarkStart w:id="1" w:name="_GoBack"/>
      <w:bookmarkEnd w:id="1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52.75pt;margin-top:-35.15pt;width:76.55pt;height:77.15pt;z-index:-251659264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3.3pt;margin-top:-35.9pt;width:76.55pt;height:76.55pt;z-index:-251658240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01.75pt;margin-top:-44.65pt;width:491.65pt;height:100.2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54785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75050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</w:t>
                  </w:r>
                  <w:r w:rsidR="00875AEE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9</w:t>
                  </w:r>
                  <w:r w:rsidR="00F96DA7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203F2F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Kasım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75AEE" w:rsidRPr="00C620BD" w:rsidRDefault="00875AEE" w:rsidP="00875AEE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Karadeniz </w:t>
      </w:r>
      <w:r w:rsidRPr="00C620BD"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W w:w="4909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981"/>
        <w:gridCol w:w="2551"/>
        <w:gridCol w:w="2267"/>
        <w:gridCol w:w="2975"/>
        <w:gridCol w:w="3685"/>
      </w:tblGrid>
      <w:tr w:rsidR="00875AEE" w:rsidRPr="0014673F" w:rsidTr="000720C6">
        <w:trPr>
          <w:trHeight w:val="481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EE" w:rsidRPr="00FE225E" w:rsidRDefault="00875AEE" w:rsidP="000720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EE" w:rsidRPr="00FE225E" w:rsidRDefault="00875AEE" w:rsidP="000720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EE" w:rsidRPr="00FE225E" w:rsidRDefault="00875AEE" w:rsidP="000720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  <w:p w:rsidR="00875AEE" w:rsidRPr="00FE225E" w:rsidRDefault="00875AEE" w:rsidP="000720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AEE" w:rsidRPr="00FE225E" w:rsidRDefault="00875AEE" w:rsidP="000720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EE" w:rsidRPr="00FE225E" w:rsidRDefault="00875AEE" w:rsidP="000720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75AEE" w:rsidRPr="00FE225E" w:rsidRDefault="00875AEE" w:rsidP="000720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İL/İLÇE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EE" w:rsidRPr="00FE225E" w:rsidRDefault="00875AEE" w:rsidP="000720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75AEE" w:rsidRPr="000059F4" w:rsidTr="000720C6">
        <w:trPr>
          <w:trHeight w:val="481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EE" w:rsidRPr="000059F4" w:rsidRDefault="00875AEE" w:rsidP="000720C6">
            <w:pPr>
              <w:tabs>
                <w:tab w:val="left" w:pos="975"/>
              </w:tabs>
              <w:jc w:val="center"/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EE" w:rsidRPr="000059F4" w:rsidRDefault="00875AEE" w:rsidP="000720C6">
            <w:pPr>
              <w:tabs>
                <w:tab w:val="left" w:pos="975"/>
              </w:tabs>
              <w:jc w:val="center"/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EE" w:rsidRPr="000059F4" w:rsidRDefault="00875AEE" w:rsidP="000720C6">
            <w:pPr>
              <w:tabs>
                <w:tab w:val="left" w:pos="975"/>
              </w:tabs>
              <w:jc w:val="center"/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EE" w:rsidRPr="000059F4" w:rsidRDefault="00875AEE" w:rsidP="000720C6">
            <w:pPr>
              <w:tabs>
                <w:tab w:val="left" w:pos="975"/>
              </w:tabs>
              <w:jc w:val="center"/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EE" w:rsidRPr="000059F4" w:rsidRDefault="00875AEE" w:rsidP="000720C6">
            <w:pPr>
              <w:tabs>
                <w:tab w:val="left" w:pos="975"/>
              </w:tabs>
              <w:jc w:val="center"/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EE" w:rsidRPr="000059F4" w:rsidRDefault="00875AEE" w:rsidP="000720C6">
            <w:pPr>
              <w:tabs>
                <w:tab w:val="left" w:pos="975"/>
              </w:tabs>
              <w:jc w:val="center"/>
            </w:pPr>
          </w:p>
        </w:tc>
      </w:tr>
      <w:tr w:rsidR="00826FC8" w:rsidRPr="00A53F29" w:rsidTr="000720C6">
        <w:trPr>
          <w:trHeight w:val="90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C8" w:rsidRPr="00706259" w:rsidRDefault="00826FC8" w:rsidP="000720C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62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C8" w:rsidRPr="00706259" w:rsidRDefault="00826FC8" w:rsidP="000720C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  <w:r w:rsidRPr="00706259">
              <w:rPr>
                <w:rFonts w:ascii="Arial" w:hAnsi="Arial" w:cs="Arial"/>
                <w:color w:val="000000"/>
                <w:sz w:val="22"/>
                <w:szCs w:val="22"/>
              </w:rPr>
              <w:t xml:space="preserve"> Kasım 202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C8" w:rsidRPr="00706259" w:rsidRDefault="00826FC8" w:rsidP="000720C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Pr="00875AEE">
              <w:rPr>
                <w:rFonts w:ascii="Arial" w:hAnsi="Arial" w:cs="Arial"/>
                <w:color w:val="000000"/>
                <w:sz w:val="22"/>
                <w:szCs w:val="22"/>
              </w:rPr>
              <w:t>erçek kişilere ait ruhsat tezkeresini vize ettirmemek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C8" w:rsidRPr="00706259" w:rsidRDefault="00826FC8" w:rsidP="000720C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6259">
              <w:rPr>
                <w:rFonts w:ascii="Arial" w:hAnsi="Arial" w:cs="Arial"/>
                <w:color w:val="000000"/>
                <w:sz w:val="22"/>
                <w:szCs w:val="22"/>
              </w:rPr>
              <w:t>1.4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C8" w:rsidRPr="00706259" w:rsidRDefault="00826FC8" w:rsidP="00875AE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İRESUN</w:t>
            </w:r>
            <w:r w:rsidRPr="00706259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ulancak</w:t>
            </w:r>
          </w:p>
        </w:tc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C8" w:rsidRPr="00706259" w:rsidRDefault="00826FC8" w:rsidP="00826FC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 işlemde 5.199</w:t>
            </w:r>
            <w:r w:rsidRPr="00706259">
              <w:rPr>
                <w:rFonts w:ascii="Arial" w:hAnsi="Arial" w:cs="Arial"/>
                <w:color w:val="000000"/>
                <w:sz w:val="22"/>
                <w:szCs w:val="22"/>
              </w:rPr>
              <w:t xml:space="preserve"> TL para cezası uygulanmıştır.</w:t>
            </w:r>
          </w:p>
        </w:tc>
      </w:tr>
      <w:tr w:rsidR="00826FC8" w:rsidRPr="00A53F29" w:rsidTr="00826FC8">
        <w:trPr>
          <w:trHeight w:val="90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C8" w:rsidRPr="00826FC8" w:rsidRDefault="00826FC8" w:rsidP="00826FC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C8" w:rsidRPr="00826FC8" w:rsidRDefault="00826FC8" w:rsidP="00826FC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FC8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Kasım </w:t>
            </w:r>
            <w:r w:rsidRPr="00826FC8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C8" w:rsidRPr="00826FC8" w:rsidRDefault="00826FC8" w:rsidP="009264B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FC8">
              <w:rPr>
                <w:rFonts w:ascii="Arial" w:hAnsi="Arial" w:cs="Arial"/>
                <w:color w:val="000000"/>
                <w:sz w:val="22"/>
                <w:szCs w:val="22"/>
              </w:rPr>
              <w:t xml:space="preserve">Birden fazla </w:t>
            </w:r>
            <w:proofErr w:type="spellStart"/>
            <w:r w:rsidRPr="00826FC8">
              <w:rPr>
                <w:rFonts w:ascii="Arial" w:hAnsi="Arial" w:cs="Arial"/>
                <w:color w:val="000000"/>
                <w:sz w:val="22"/>
                <w:szCs w:val="22"/>
              </w:rPr>
              <w:t>algarna</w:t>
            </w:r>
            <w:proofErr w:type="spellEnd"/>
            <w:r w:rsidRPr="00826FC8">
              <w:rPr>
                <w:rFonts w:ascii="Arial" w:hAnsi="Arial" w:cs="Arial"/>
                <w:color w:val="000000"/>
                <w:sz w:val="22"/>
                <w:szCs w:val="22"/>
              </w:rPr>
              <w:t xml:space="preserve"> ile deniz salyangozu avcılığı yapmak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C8" w:rsidRPr="00826FC8" w:rsidRDefault="00826FC8" w:rsidP="00826FC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71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C8" w:rsidRPr="00826FC8" w:rsidRDefault="00826FC8" w:rsidP="00826FC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MSUN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reköy</w:t>
            </w:r>
            <w:proofErr w:type="spellEnd"/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C8" w:rsidRDefault="00826FC8" w:rsidP="00826FC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75AEE" w:rsidRDefault="00875AEE" w:rsidP="00875AE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75AEE" w:rsidRDefault="00875AEE" w:rsidP="00875AE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75AEE" w:rsidRPr="00C620BD" w:rsidRDefault="00875AEE" w:rsidP="00875AEE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Ege Deniz</w:t>
      </w:r>
      <w:r w:rsidRPr="00C620BD"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W w:w="4909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981"/>
        <w:gridCol w:w="2551"/>
        <w:gridCol w:w="2267"/>
        <w:gridCol w:w="2975"/>
        <w:gridCol w:w="3685"/>
      </w:tblGrid>
      <w:tr w:rsidR="00125BB7" w:rsidRPr="0014673F" w:rsidTr="00DC0B74">
        <w:trPr>
          <w:trHeight w:val="481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İL/İLÇE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25BB7" w:rsidRPr="000059F4" w:rsidTr="00DC0B74">
        <w:trPr>
          <w:trHeight w:val="481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</w:tr>
      <w:tr w:rsidR="00875AEE" w:rsidRPr="00A53F29" w:rsidTr="00DC0B74">
        <w:trPr>
          <w:trHeight w:val="90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EE" w:rsidRPr="00706259" w:rsidRDefault="00875AEE" w:rsidP="00875AE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62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EE" w:rsidRPr="00706259" w:rsidRDefault="00875AEE" w:rsidP="00875AE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  <w:r w:rsidRPr="00706259">
              <w:rPr>
                <w:rFonts w:ascii="Arial" w:hAnsi="Arial" w:cs="Arial"/>
                <w:color w:val="000000"/>
                <w:sz w:val="22"/>
                <w:szCs w:val="22"/>
              </w:rPr>
              <w:t xml:space="preserve"> Kasım 202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EE" w:rsidRPr="00706259" w:rsidRDefault="00875AEE" w:rsidP="00875AE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AEE">
              <w:rPr>
                <w:rFonts w:ascii="Arial" w:hAnsi="Arial" w:cs="Arial"/>
                <w:color w:val="000000"/>
                <w:sz w:val="22"/>
                <w:szCs w:val="22"/>
              </w:rPr>
              <w:t>Gerçek kişiler için su ürünleri ruhsat tezkeresini ibraz edememek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EE" w:rsidRPr="00706259" w:rsidRDefault="00875AEE" w:rsidP="00875AE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70625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EE" w:rsidRPr="00706259" w:rsidRDefault="00875AEE" w:rsidP="00875AE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İZMİR</w:t>
            </w:r>
            <w:r w:rsidRPr="00706259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Çeşme</w:t>
            </w:r>
          </w:p>
        </w:tc>
        <w:tc>
          <w:tcPr>
            <w:tcW w:w="1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AEE" w:rsidRPr="00706259" w:rsidRDefault="00875AEE" w:rsidP="00875AE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işlemde</w:t>
            </w:r>
            <w:r w:rsidRPr="0070625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70625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70 </w:t>
            </w:r>
            <w:r w:rsidRPr="00706259">
              <w:rPr>
                <w:rFonts w:ascii="Arial" w:hAnsi="Arial" w:cs="Arial"/>
                <w:color w:val="000000"/>
                <w:sz w:val="22"/>
                <w:szCs w:val="22"/>
              </w:rPr>
              <w:t>TL para cezası uygulanmıştır.</w:t>
            </w:r>
          </w:p>
        </w:tc>
      </w:tr>
    </w:tbl>
    <w:p w:rsidR="00172A50" w:rsidRDefault="00172A50" w:rsidP="00CA556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DC0B74" w:rsidRDefault="00DC0B74" w:rsidP="00DC0B74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DC0B74" w:rsidRDefault="00DC0B74" w:rsidP="00DC0B74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72A50" w:rsidRDefault="00172A50" w:rsidP="00172A50">
      <w:pPr>
        <w:rPr>
          <w:rFonts w:ascii="Arial" w:hAnsi="Arial" w:cs="Arial"/>
          <w:sz w:val="22"/>
          <w:szCs w:val="22"/>
        </w:rPr>
      </w:pPr>
    </w:p>
    <w:p w:rsidR="00965EEA" w:rsidRPr="00172A50" w:rsidRDefault="00965EEA" w:rsidP="00706259">
      <w:pPr>
        <w:tabs>
          <w:tab w:val="left" w:pos="12705"/>
        </w:tabs>
        <w:rPr>
          <w:rFonts w:ascii="Arial" w:hAnsi="Arial" w:cs="Arial"/>
          <w:sz w:val="22"/>
          <w:szCs w:val="22"/>
        </w:rPr>
      </w:pPr>
    </w:p>
    <w:sectPr w:rsidR="00965EEA" w:rsidRPr="00172A50" w:rsidSect="006867AE">
      <w:pgSz w:w="16838" w:h="11906" w:orient="landscape" w:code="9"/>
      <w:pgMar w:top="1276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AA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0F3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2CA7-D825-4191-8E52-30D905C2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1465</cp:revision>
  <cp:lastPrinted>2022-11-24T08:12:00Z</cp:lastPrinted>
  <dcterms:created xsi:type="dcterms:W3CDTF">2019-10-10T06:27:00Z</dcterms:created>
  <dcterms:modified xsi:type="dcterms:W3CDTF">2022-12-01T11:52:00Z</dcterms:modified>
</cp:coreProperties>
</file>